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讲义及实习指导（普腹外、泌尿、胸外部）1962级用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讲义及实习指导（普腹外、泌尿、胸外部）1962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,196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6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,1965.11 出版图书：https://www.jiaokey.com/tag/湖南医学院,1965.11.html</w:t>
      </w:r>
    </w:p>
    <w:p>
      <w:r>
        <w:t>关键词搜索：https://www.jiaokey.com/tag/外科学讲义及实习指导（普腹外、泌尿、胸外部）1962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